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ELETU ZAINAB OLUWASEUN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O34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5"/>
    <w:p>
      <w:pPr>
        <w:pStyle w:val="style1"/>
        <w:spacing w:lineRule="auto" w:line="480"/>
        <w:jc w:val="center"/>
        <w:rPr>
          <w:rFonts w:cs="Times New Roman" w:eastAsia="Times New Roman"/>
          <w:color w:val="auto"/>
          <w:szCs w:val="24"/>
        </w:rPr>
      </w:pPr>
      <w:r>
        <w:rPr/>
        <w:drawing>
          <wp:inline distL="0" distT="0" distB="0" distR="0">
            <wp:extent cx="5877176" cy="797788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522" r="6441" b="3129"/>
                    <a:stretch/>
                  </pic:blipFill>
                  <pic:spPr>
                    <a:xfrm rot="0" flipH="1">
                      <a:off x="0" y="0"/>
                      <a:ext cx="5877176" cy="7977882"/>
                    </a:xfrm>
                    <a:prstGeom prst="rect"/>
                  </pic:spPr>
                </pic:pic>
              </a:graphicData>
            </a:graphic>
          </wp:inline>
        </w:drawing>
      </w:r>
    </w:p>
    <w:p>
      <w:pPr>
        <w:pStyle w:val="style0"/>
        <w:rPr/>
      </w:pPr>
    </w:p>
    <w:p>
      <w:pPr>
        <w:pStyle w:val="style0"/>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3" w:name="_Toc203146282"/>
    <w:p>
      <w:pPr>
        <w:pStyle w:val="style1"/>
        <w:spacing w:lineRule="auto" w:line="480"/>
        <w:jc w:val="center"/>
        <w:rPr>
          <w:rFonts w:cs="Times New Roman" w:eastAsia="Times New Roman"/>
          <w:color w:val="auto"/>
          <w:szCs w:val="24"/>
        </w:rPr>
      </w:pPr>
    </w:p>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rPr>
        <w:t>Eletu</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Special thanks to my partner, Raheem Fatai for standing by me financially, emotionally and mentally throughout this phase of my life. Your support means everything to me and i can’t thank you enoug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4"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3;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0" distT="0" distB="0" distR="0">
            <wp:extent cx="2947720" cy="2376884"/>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0" r="0" b="0"/>
                    <a:stretch/>
                  </pic:blipFill>
                  <pic:spPr>
                    <a:xfrm rot="0">
                      <a:off x="0" y="0"/>
                      <a:ext cx="2947720" cy="2376884"/>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287020</wp:posOffset>
            </wp:positionV>
            <wp:extent cx="5791200" cy="7267575"/>
            <wp:effectExtent l="0" t="0" r="0" b="952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0" cstate="print"/>
                    <a:srcRect l="0" t="0" r="0" b="0"/>
                    <a:stretch/>
                  </pic:blipFill>
                  <pic:spPr>
                    <a:xfrm rot="0">
                      <a:off x="0" y="0"/>
                      <a:ext cx="5791200" cy="7267575"/>
                    </a:xfrm>
                    <a:prstGeom prst="rect"/>
                  </pic:spPr>
                </pic:pic>
              </a:graphicData>
            </a:graphic>
          </wp:anchor>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edae7be-0c2e-4033-8fe9-bcd10d27bf62"/>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3200f6cb-c114-4539-a9c9-efe8869e3e42"/>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0220afe7-c8af-4cd4-885b-acd1a9a31188"/>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9c8ac98-b64b-42ac-ba10-50794ea33c61"/>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8613ae1e-4578-4ec9-b94c-736369da015d"/>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6c254179-8765-4acc-af54-d52c3501a9a2"/>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820</Words>
  <Pages>40</Pages>
  <Characters>48346</Characters>
  <Application>WPS Office</Application>
  <DocSecurity>0</DocSecurity>
  <Paragraphs>502</Paragraphs>
  <ScaleCrop>false</ScaleCrop>
  <LinksUpToDate>false</LinksUpToDate>
  <CharactersWithSpaces>560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14T11:56:0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00970c3ecf41b2b1adb3ff819417fb</vt:lpwstr>
  </property>
</Properties>
</file>